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666EE20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4806">
        <w:rPr>
          <w:b/>
          <w:caps/>
          <w:sz w:val="24"/>
          <w:szCs w:val="24"/>
        </w:rPr>
        <w:t>101</w:t>
      </w:r>
      <w:r w:rsidRPr="00113914">
        <w:rPr>
          <w:b/>
          <w:caps/>
          <w:sz w:val="24"/>
          <w:szCs w:val="24"/>
        </w:rPr>
        <w:t xml:space="preserve"> de </w:t>
      </w:r>
      <w:r w:rsidR="00DA4806">
        <w:rPr>
          <w:b/>
          <w:caps/>
          <w:sz w:val="24"/>
          <w:szCs w:val="24"/>
        </w:rPr>
        <w:t>05 de març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16811129" w14:textId="77777777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3E3D63B7" w:rsidR="007869F1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a</w:t>
      </w:r>
      <w:r w:rsidR="00B23EDB" w:rsidRPr="007247CA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7247CA">
        <w:rPr>
          <w:rFonts w:ascii="Times New Roman" w:hAnsi="Times New Roman" w:cs="Times New Roman"/>
          <w:sz w:val="24"/>
          <w:szCs w:val="24"/>
        </w:rPr>
        <w:t>remanejar o carro oficial para ser utilizado no cumprimento do Planejamento de Fiscalizações, no mun</w:t>
      </w:r>
      <w:r w:rsidR="00425179">
        <w:rPr>
          <w:rFonts w:ascii="Times New Roman" w:hAnsi="Times New Roman" w:cs="Times New Roman"/>
          <w:sz w:val="24"/>
          <w:szCs w:val="24"/>
        </w:rPr>
        <w:t>í</w:t>
      </w:r>
      <w:r w:rsidR="007247CA">
        <w:rPr>
          <w:rFonts w:ascii="Times New Roman" w:hAnsi="Times New Roman" w:cs="Times New Roman"/>
          <w:sz w:val="24"/>
          <w:szCs w:val="24"/>
        </w:rPr>
        <w:t>cipio de Três Lagoas/MS,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06B1AFDB" w:rsidR="007869F1" w:rsidRPr="007247CA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ssessor Técnic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02268" w:rsidRPr="006D1BC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02268">
        <w:rPr>
          <w:rFonts w:ascii="Times New Roman" w:hAnsi="Times New Roman" w:cs="Times New Roman"/>
          <w:sz w:val="24"/>
          <w:szCs w:val="24"/>
        </w:rPr>
        <w:t xml:space="preserve"> </w:t>
      </w:r>
      <w:r w:rsidR="00002268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o Departamento Administrativo e Financeiro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>, substitut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222395527"/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Start w:id="1" w:name="_Hlk11749228"/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</w:t>
      </w:r>
      <w:r w:rsidR="0079585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transport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veículo oficial da subseção do Coren, de Dourados para a subseção de Três Lagoas/MS, </w:t>
      </w:r>
      <w:bookmarkEnd w:id="1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DA48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a </w:t>
      </w:r>
      <w:r w:rsidR="005D2140">
        <w:rPr>
          <w:rFonts w:ascii="Times New Roman" w:hAnsi="Times New Roman" w:cs="Times New Roman"/>
          <w:i w:val="0"/>
          <w:iCs w:val="0"/>
          <w:sz w:val="24"/>
          <w:szCs w:val="24"/>
        </w:rPr>
        <w:t>07 de març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A480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5E958370" w:rsidR="007869F1" w:rsidRPr="00A95457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bookmarkStart w:id="2" w:name="_Hlk2223956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301D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End w:id="2"/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06 de março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07 de março de 202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829B5" w14:textId="0ECC3A9B" w:rsidR="00A95457" w:rsidRPr="00A95457" w:rsidRDefault="00A95457" w:rsidP="00A954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 w:rsidR="00682752">
        <w:rPr>
          <w:rFonts w:ascii="Times New Roman" w:hAnsi="Times New Roman" w:cs="Times New Roman"/>
          <w:i w:val="0"/>
          <w:iCs w:val="0"/>
          <w:sz w:val="24"/>
          <w:szCs w:val="24"/>
        </w:rPr>
        <w:t>saindo de Campo Grande/MS para Dourados/MS,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olta </w:t>
      </w:r>
      <w:r w:rsidR="00682752">
        <w:rPr>
          <w:rFonts w:ascii="Times New Roman" w:hAnsi="Times New Roman" w:cs="Times New Roman"/>
          <w:i w:val="0"/>
          <w:iCs w:val="0"/>
          <w:sz w:val="24"/>
          <w:szCs w:val="24"/>
        </w:rPr>
        <w:t>saindo de Três Lagoas/MS, para Campo Grande/MS.</w:t>
      </w:r>
    </w:p>
    <w:p w14:paraId="3A77C29D" w14:textId="242FD985" w:rsidR="009532FC" w:rsidRPr="00EF5634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EF563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A95457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vrolet Onix, placa QAY6F39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saindo da Subseção de Dourados até a Subseção de Três Lagoas/</w:t>
      </w:r>
      <w:r w:rsidR="00002268" w:rsidRPr="00EF5634">
        <w:rPr>
          <w:rFonts w:ascii="Times New Roman" w:hAnsi="Times New Roman" w:cs="Times New Roman"/>
          <w:i w:val="0"/>
          <w:sz w:val="24"/>
          <w:szCs w:val="24"/>
        </w:rPr>
        <w:t>MS, nos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 xml:space="preserve"> dias</w:t>
      </w:r>
      <w:r w:rsidR="00FA44CE">
        <w:rPr>
          <w:rFonts w:ascii="Times New Roman" w:hAnsi="Times New Roman" w:cs="Times New Roman"/>
          <w:i w:val="0"/>
          <w:sz w:val="24"/>
          <w:szCs w:val="24"/>
        </w:rPr>
        <w:t xml:space="preserve"> 06 e 07 de março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de 2026. </w:t>
      </w:r>
    </w:p>
    <w:p w14:paraId="4C99A43C" w14:textId="6ED861D5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s de Orientação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7C60C84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4806">
        <w:rPr>
          <w:rFonts w:ascii="Times New Roman" w:hAnsi="Times New Roman" w:cs="Times New Roman"/>
          <w:i w:val="0"/>
          <w:sz w:val="24"/>
          <w:szCs w:val="24"/>
        </w:rPr>
        <w:t xml:space="preserve">05 de març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BA9B" w14:textId="77777777" w:rsidR="00002268" w:rsidRDefault="00002268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Pr="00F2426C" w:rsidRDefault="00C5030B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</w:t>
      </w:r>
      <w:proofErr w:type="spellStart"/>
      <w:r w:rsidRPr="00667EFE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6A3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62FB"/>
    <w:rsid w:val="00407BC6"/>
    <w:rsid w:val="00410A1D"/>
    <w:rsid w:val="00413987"/>
    <w:rsid w:val="00417D26"/>
    <w:rsid w:val="004248C4"/>
    <w:rsid w:val="00425179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214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57519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9BB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5457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7158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4806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4CE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19-06-18T15:39:00Z</cp:lastPrinted>
  <dcterms:created xsi:type="dcterms:W3CDTF">2026-03-05T14:13:00Z</dcterms:created>
  <dcterms:modified xsi:type="dcterms:W3CDTF">2026-03-06T14:13:00Z</dcterms:modified>
</cp:coreProperties>
</file>